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3935" w14:textId="77777777" w:rsidR="009C26BC" w:rsidRDefault="009C26BC" w:rsidP="00341E99">
      <w:pPr>
        <w:tabs>
          <w:tab w:val="left" w:pos="5529"/>
        </w:tabs>
        <w:ind w:right="-859" w:hanging="851"/>
        <w:jc w:val="both"/>
        <w:rPr>
          <w:rFonts w:ascii="Times New Roman" w:hAnsi="Times New Roman"/>
          <w:b/>
          <w:color w:val="FF0000"/>
          <w:sz w:val="22"/>
          <w:highlight w:val="yellow"/>
        </w:rPr>
      </w:pPr>
      <w:r w:rsidRPr="00893F51">
        <w:rPr>
          <w:rFonts w:ascii="Times New Roman" w:hAnsi="Times New Roman"/>
          <w:b/>
          <w:color w:val="FF0000"/>
          <w:sz w:val="22"/>
          <w:highlight w:val="yellow"/>
        </w:rPr>
        <w:t xml:space="preserve">Instruções: </w:t>
      </w:r>
    </w:p>
    <w:p w14:paraId="7AFD84E3" w14:textId="77777777" w:rsidR="009C26BC" w:rsidRPr="00FA2AF1" w:rsidRDefault="009C26BC" w:rsidP="00341E99">
      <w:pPr>
        <w:pStyle w:val="PargrafodaLista"/>
        <w:numPr>
          <w:ilvl w:val="0"/>
          <w:numId w:val="1"/>
        </w:numPr>
        <w:tabs>
          <w:tab w:val="left" w:pos="-709"/>
        </w:tabs>
        <w:ind w:left="-851" w:right="-859" w:firstLine="0"/>
        <w:jc w:val="both"/>
        <w:rPr>
          <w:rFonts w:ascii="Times New Roman" w:hAnsi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/>
          <w:b/>
          <w:color w:val="FF0000"/>
          <w:sz w:val="22"/>
          <w:highlight w:val="yellow"/>
        </w:rPr>
        <w:t>Essa versão de arquivo está protegida contra alterações de layout de páginas, bem como da maioria dos campos que já estão traduzidos. Não altere o layout dos campos desprotegidos.</w:t>
      </w:r>
    </w:p>
    <w:p w14:paraId="6ADFE21D" w14:textId="77777777" w:rsidR="009C26BC" w:rsidRPr="00C71973" w:rsidRDefault="009C26BC" w:rsidP="00341E99">
      <w:pPr>
        <w:pStyle w:val="PargrafodaLista"/>
        <w:numPr>
          <w:ilvl w:val="0"/>
          <w:numId w:val="1"/>
        </w:numPr>
        <w:tabs>
          <w:tab w:val="left" w:pos="-709"/>
        </w:tabs>
        <w:ind w:left="-851" w:right="-859" w:firstLine="0"/>
        <w:jc w:val="both"/>
        <w:rPr>
          <w:rFonts w:ascii="Times New Roman" w:hAnsi="Times New Roman"/>
          <w:b/>
          <w:color w:val="FF0000"/>
          <w:sz w:val="22"/>
          <w:highlight w:val="yellow"/>
        </w:rPr>
      </w:pPr>
      <w:r w:rsidRPr="00FA2AF1">
        <w:rPr>
          <w:rFonts w:ascii="Times New Roman" w:hAnsi="Times New Roman"/>
          <w:b/>
          <w:color w:val="FF0000"/>
          <w:sz w:val="22"/>
          <w:highlight w:val="yellow"/>
        </w:rPr>
        <w:t>Obedeça, sempre que pertinente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 e possível</w:t>
      </w:r>
      <w:r w:rsidRPr="00FA2AF1">
        <w:rPr>
          <w:rFonts w:ascii="Times New Roman" w:hAnsi="Times New Roman"/>
          <w:b/>
          <w:color w:val="FF0000"/>
          <w:sz w:val="22"/>
          <w:highlight w:val="yellow"/>
        </w:rPr>
        <w:t xml:space="preserve">, as orientações visíveis nos balões de comentário, vistos à margem direita 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do documento. </w:t>
      </w:r>
    </w:p>
    <w:p w14:paraId="29F250DF" w14:textId="77777777" w:rsidR="009C26BC" w:rsidRDefault="009C26BC" w:rsidP="00341E99">
      <w:pPr>
        <w:pStyle w:val="PargrafodaLista"/>
        <w:numPr>
          <w:ilvl w:val="0"/>
          <w:numId w:val="1"/>
        </w:numPr>
        <w:tabs>
          <w:tab w:val="left" w:pos="-709"/>
        </w:tabs>
        <w:ind w:left="-851" w:right="-859" w:firstLine="0"/>
        <w:jc w:val="both"/>
        <w:rPr>
          <w:rFonts w:ascii="Times New Roman" w:hAnsi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/>
          <w:b/>
          <w:color w:val="FF0000"/>
          <w:sz w:val="22"/>
          <w:highlight w:val="yellow"/>
        </w:rPr>
        <w:t>Envie para revisão uma versão editável da tradução (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em 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>.doc, docx</w:t>
      </w:r>
      <w:r>
        <w:rPr>
          <w:rFonts w:ascii="Times New Roman" w:hAnsi="Times New Roman"/>
          <w:b/>
          <w:color w:val="FF0000"/>
          <w:sz w:val="22"/>
          <w:highlight w:val="yellow"/>
        </w:rPr>
        <w:t>; não envie PDF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 xml:space="preserve">) + o texto fonte 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em </w:t>
      </w:r>
      <w:r w:rsidRPr="00196DD9">
        <w:rPr>
          <w:rFonts w:ascii="Times New Roman" w:hAnsi="Times New Roman"/>
          <w:b/>
          <w:color w:val="FF0000"/>
          <w:sz w:val="22"/>
          <w:highlight w:val="yellow"/>
          <w:u w:val="single"/>
        </w:rPr>
        <w:t>formato digital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 em PDF ou JPG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 xml:space="preserve"> (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se houver necessidade, </w:t>
      </w:r>
      <w:r w:rsidRPr="00C71973">
        <w:rPr>
          <w:rFonts w:ascii="Times New Roman" w:hAnsi="Times New Roman"/>
          <w:b/>
          <w:color w:val="FF0000"/>
          <w:sz w:val="22"/>
          <w:highlight w:val="yellow"/>
          <w:u w:val="single"/>
        </w:rPr>
        <w:t>escan</w:t>
      </w:r>
      <w:r>
        <w:rPr>
          <w:rFonts w:ascii="Times New Roman" w:hAnsi="Times New Roman"/>
          <w:b/>
          <w:color w:val="FF0000"/>
          <w:sz w:val="22"/>
          <w:highlight w:val="yellow"/>
          <w:u w:val="single"/>
        </w:rPr>
        <w:t>eie o documento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>; não envie fotografia feita com celular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 ou câmera digital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>).</w:t>
      </w:r>
    </w:p>
    <w:p w14:paraId="501548DD" w14:textId="77777777" w:rsidR="009C26BC" w:rsidRPr="00C71973" w:rsidRDefault="009C26BC" w:rsidP="00341E99">
      <w:pPr>
        <w:pStyle w:val="PargrafodaLista"/>
        <w:numPr>
          <w:ilvl w:val="0"/>
          <w:numId w:val="1"/>
        </w:numPr>
        <w:tabs>
          <w:tab w:val="left" w:pos="-709"/>
        </w:tabs>
        <w:ind w:left="-851" w:right="-859" w:firstLine="0"/>
        <w:rPr>
          <w:rFonts w:ascii="Times New Roman" w:hAnsi="Times New Roman"/>
          <w:b/>
          <w:color w:val="FF0000"/>
          <w:sz w:val="22"/>
          <w:highlight w:val="yellow"/>
        </w:rPr>
      </w:pPr>
      <w:r w:rsidRPr="00C71973">
        <w:rPr>
          <w:rFonts w:ascii="Times New Roman" w:hAnsi="Times New Roman"/>
          <w:b/>
          <w:color w:val="FF0000"/>
          <w:sz w:val="22"/>
          <w:highlight w:val="yellow"/>
        </w:rPr>
        <w:t>No momento da verificação, o tradutor eliminará campos desnecessários à versão final, incluindo essas instruções</w:t>
      </w:r>
      <w:r>
        <w:rPr>
          <w:rFonts w:ascii="Times New Roman" w:hAnsi="Times New Roman"/>
          <w:b/>
          <w:color w:val="FF0000"/>
          <w:sz w:val="22"/>
          <w:highlight w:val="yellow"/>
        </w:rPr>
        <w:t xml:space="preserve">, os balões de comentários </w:t>
      </w:r>
      <w:r w:rsidRPr="00C71973">
        <w:rPr>
          <w:rFonts w:ascii="Times New Roman" w:hAnsi="Times New Roman"/>
          <w:b/>
          <w:color w:val="FF0000"/>
          <w:sz w:val="22"/>
          <w:highlight w:val="yellow"/>
        </w:rPr>
        <w:t>e a marca d’água.</w:t>
      </w:r>
    </w:p>
    <w:p w14:paraId="5B99158F" w14:textId="5DECFDF4" w:rsidR="009C26BC" w:rsidRDefault="009C26BC" w:rsidP="009C26BC">
      <w:pPr>
        <w:rPr>
          <w:sz w:val="26"/>
          <w:szCs w:val="26"/>
        </w:rPr>
      </w:pP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4395"/>
        <w:gridCol w:w="1559"/>
      </w:tblGrid>
      <w:tr w:rsidR="00341E99" w:rsidRPr="00341E99" w14:paraId="67ED1174" w14:textId="77777777" w:rsidTr="00AB2736">
        <w:tc>
          <w:tcPr>
            <w:tcW w:w="3686" w:type="dxa"/>
            <w:shd w:val="clear" w:color="auto" w:fill="auto"/>
            <w:vAlign w:val="center"/>
          </w:tcPr>
          <w:p w14:paraId="58DCC6E6" w14:textId="77777777" w:rsidR="00341E99" w:rsidRPr="00A741E9" w:rsidRDefault="00341E99" w:rsidP="00AB2736">
            <w:pPr>
              <w:jc w:val="center"/>
              <w:rPr>
                <w:rFonts w:ascii="Arial" w:hAnsi="Arial" w:cs="Arial"/>
              </w:rPr>
            </w:pPr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[NATIONAL SEAL OF BRAZIL]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8C75E0B" w14:textId="77777777" w:rsidR="00341E99" w:rsidRPr="00EE09C3" w:rsidRDefault="00341E99" w:rsidP="00AB2736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[COAT OF ARMS OF BRAZIL]</w:t>
            </w:r>
          </w:p>
        </w:tc>
        <w:tc>
          <w:tcPr>
            <w:tcW w:w="1559" w:type="dxa"/>
            <w:vAlign w:val="center"/>
          </w:tcPr>
          <w:p w14:paraId="036F8279" w14:textId="77777777" w:rsidR="00341E99" w:rsidRPr="00EE09C3" w:rsidRDefault="00341E99" w:rsidP="00AB2736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341E99" w:rsidRPr="00A741E9" w14:paraId="625EFE41" w14:textId="77777777" w:rsidTr="00AB2736">
        <w:tc>
          <w:tcPr>
            <w:tcW w:w="3686" w:type="dxa"/>
            <w:shd w:val="clear" w:color="auto" w:fill="auto"/>
            <w:vAlign w:val="center"/>
          </w:tcPr>
          <w:p w14:paraId="0CC38382" w14:textId="77777777" w:rsidR="00341E99" w:rsidRPr="00A741E9" w:rsidRDefault="00341E99" w:rsidP="00AB2736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[</w:t>
            </w:r>
            <w:proofErr w:type="spellStart"/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UFPB</w:t>
            </w:r>
            <w:proofErr w:type="spellEnd"/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 xml:space="preserve"> CREST]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98C913" w14:textId="77777777" w:rsidR="00341E99" w:rsidRPr="00A741E9" w:rsidRDefault="00341E99" w:rsidP="00AB2736">
            <w:pPr>
              <w:jc w:val="center"/>
              <w:rPr>
                <w:rFonts w:ascii="Arial" w:hAnsi="Arial" w:cs="Arial"/>
                <w:lang w:val="en-GB"/>
              </w:rPr>
            </w:pPr>
            <w:r w:rsidRPr="00A741E9">
              <w:rPr>
                <w:rFonts w:ascii="Arial" w:hAnsi="Arial" w:cs="Arial"/>
                <w:lang w:val="en-GB"/>
              </w:rPr>
              <w:t>FEDERATIVE REPUBLIC OF BRAZIL</w:t>
            </w:r>
          </w:p>
          <w:p w14:paraId="5766B63E" w14:textId="77777777" w:rsidR="00341E99" w:rsidRPr="00A741E9" w:rsidRDefault="00341E99" w:rsidP="00AB2736">
            <w:pPr>
              <w:jc w:val="center"/>
              <w:rPr>
                <w:rFonts w:ascii="Arial" w:hAnsi="Arial" w:cs="Arial"/>
                <w:lang w:val="en-GB"/>
              </w:rPr>
            </w:pPr>
            <w:r w:rsidRPr="00A741E9">
              <w:rPr>
                <w:rFonts w:ascii="Arial" w:hAnsi="Arial" w:cs="Arial"/>
                <w:lang w:val="en-GB"/>
              </w:rPr>
              <w:t>MINISTRY OF EDUCATION</w:t>
            </w:r>
          </w:p>
          <w:p w14:paraId="1A6A4849" w14:textId="77777777" w:rsidR="00341E99" w:rsidRPr="00A741E9" w:rsidRDefault="00341E99" w:rsidP="00AB2736">
            <w:pPr>
              <w:jc w:val="center"/>
              <w:rPr>
                <w:rFonts w:ascii="Arial" w:hAnsi="Arial" w:cs="Arial"/>
              </w:rPr>
            </w:pPr>
            <w:r w:rsidRPr="00A741E9">
              <w:rPr>
                <w:rFonts w:ascii="Arial" w:hAnsi="Arial" w:cs="Arial"/>
                <w:lang w:val="en-GB"/>
              </w:rPr>
              <w:t>FEDERAL UNIVERSITY OF PARAIBA</w:t>
            </w:r>
          </w:p>
        </w:tc>
        <w:tc>
          <w:tcPr>
            <w:tcW w:w="1559" w:type="dxa"/>
            <w:vAlign w:val="center"/>
          </w:tcPr>
          <w:p w14:paraId="7A63D13D" w14:textId="77777777" w:rsidR="00341E99" w:rsidRPr="00A741E9" w:rsidRDefault="00341E99" w:rsidP="00AB273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2F92B58C" w14:textId="77777777" w:rsidR="009C26BC" w:rsidRPr="00DB5F08" w:rsidRDefault="009C26BC" w:rsidP="009C26BC">
      <w:pPr>
        <w:jc w:val="center"/>
        <w:rPr>
          <w:sz w:val="26"/>
          <w:szCs w:val="26"/>
          <w:lang w:val="en-GB"/>
        </w:rPr>
      </w:pPr>
    </w:p>
    <w:p w14:paraId="2A4B8956" w14:textId="77777777" w:rsidR="009C26BC" w:rsidRPr="00DB5F08" w:rsidRDefault="009C26BC" w:rsidP="00341E99">
      <w:pPr>
        <w:ind w:left="-284" w:right="-292"/>
        <w:jc w:val="center"/>
        <w:rPr>
          <w:b/>
          <w:sz w:val="26"/>
          <w:szCs w:val="26"/>
          <w:lang w:val="en-GB"/>
        </w:rPr>
      </w:pPr>
      <w:r w:rsidRPr="00DB5F08">
        <w:rPr>
          <w:b/>
          <w:sz w:val="26"/>
          <w:szCs w:val="26"/>
          <w:lang w:val="en-GB"/>
        </w:rPr>
        <w:t>DIPLOMA</w:t>
      </w:r>
    </w:p>
    <w:p w14:paraId="74DCFD74" w14:textId="77777777" w:rsidR="004C4CBE" w:rsidRPr="00DB5F08" w:rsidRDefault="004C4CBE" w:rsidP="00341E99">
      <w:pPr>
        <w:ind w:left="-284" w:right="-292"/>
        <w:jc w:val="both"/>
        <w:rPr>
          <w:b/>
          <w:sz w:val="26"/>
          <w:szCs w:val="26"/>
          <w:lang w:val="en-GB"/>
        </w:rPr>
      </w:pPr>
    </w:p>
    <w:p w14:paraId="5CF44EA3" w14:textId="4AD5CCEA" w:rsidR="00F50F91" w:rsidRDefault="004C4CBE" w:rsidP="00341E99">
      <w:pPr>
        <w:spacing w:line="360" w:lineRule="auto"/>
        <w:ind w:left="-284" w:right="-292"/>
        <w:jc w:val="both"/>
        <w:rPr>
          <w:sz w:val="26"/>
          <w:szCs w:val="26"/>
          <w:lang w:val="en-GB"/>
        </w:rPr>
      </w:pPr>
      <w:r w:rsidRPr="00DB5F08">
        <w:rPr>
          <w:sz w:val="26"/>
          <w:szCs w:val="26"/>
          <w:lang w:val="en-GB"/>
        </w:rPr>
        <w:t xml:space="preserve">The Rector of the Federal University of Paraiba, </w:t>
      </w:r>
      <w:r>
        <w:rPr>
          <w:sz w:val="26"/>
          <w:szCs w:val="26"/>
          <w:lang w:val="en-GB"/>
        </w:rPr>
        <w:t xml:space="preserve">confers </w:t>
      </w:r>
      <w:r w:rsidR="008401C4">
        <w:rPr>
          <w:sz w:val="26"/>
          <w:szCs w:val="26"/>
          <w:lang w:val="en-GB"/>
        </w:rPr>
        <w:t xml:space="preserve">the present diploma of </w:t>
      </w:r>
      <w:r w:rsidR="008401C4" w:rsidRPr="00C034A8">
        <w:rPr>
          <w:b/>
          <w:sz w:val="26"/>
          <w:szCs w:val="26"/>
          <w:lang w:val="en-GB"/>
        </w:rPr>
        <w:t>MASTER</w:t>
      </w:r>
      <w:r w:rsidR="008401C4">
        <w:rPr>
          <w:sz w:val="26"/>
          <w:szCs w:val="26"/>
          <w:lang w:val="en-GB"/>
        </w:rPr>
        <w:t xml:space="preserve"> in</w:t>
      </w:r>
      <w:r w:rsidR="008401C4" w:rsidRPr="00A8327C">
        <w:rPr>
          <w:sz w:val="26"/>
          <w:szCs w:val="26"/>
          <w:lang w:val="en-GB"/>
        </w:rPr>
        <w:t xml:space="preserve"> </w:t>
      </w:r>
      <w:permStart w:id="1995341665" w:edGrp="everyone"/>
      <w:proofErr w:type="spellStart"/>
      <w:r w:rsidR="009C26BC">
        <w:rPr>
          <w:color w:val="FF0000"/>
          <w:sz w:val="26"/>
          <w:szCs w:val="26"/>
          <w:lang w:val="en-GB"/>
        </w:rPr>
        <w:t>ÁREA</w:t>
      </w:r>
      <w:proofErr w:type="spellEnd"/>
      <w:r w:rsidR="009C26BC">
        <w:rPr>
          <w:color w:val="FF0000"/>
          <w:sz w:val="26"/>
          <w:szCs w:val="26"/>
          <w:lang w:val="en-GB"/>
        </w:rPr>
        <w:t xml:space="preserve"> DO </w:t>
      </w:r>
      <w:proofErr w:type="spellStart"/>
      <w:r w:rsidR="009C26BC">
        <w:rPr>
          <w:color w:val="FF0000"/>
          <w:sz w:val="26"/>
          <w:szCs w:val="26"/>
          <w:lang w:val="en-GB"/>
        </w:rPr>
        <w:t>MESTRADO</w:t>
      </w:r>
      <w:permEnd w:id="1995341665"/>
      <w:proofErr w:type="spellEnd"/>
      <w:r w:rsidR="009C26BC">
        <w:rPr>
          <w:sz w:val="26"/>
          <w:szCs w:val="26"/>
          <w:lang w:val="en-GB"/>
        </w:rPr>
        <w:t xml:space="preserve"> </w:t>
      </w:r>
      <w:r w:rsidR="00C034A8">
        <w:rPr>
          <w:sz w:val="26"/>
          <w:szCs w:val="26"/>
          <w:lang w:val="en-GB"/>
        </w:rPr>
        <w:t>on</w:t>
      </w:r>
      <w:r>
        <w:rPr>
          <w:sz w:val="26"/>
          <w:szCs w:val="26"/>
          <w:lang w:val="en-GB"/>
        </w:rPr>
        <w:t xml:space="preserve"> </w:t>
      </w:r>
      <w:permStart w:id="235038249" w:edGrp="everyone"/>
      <w:r w:rsidR="009C26BC">
        <w:rPr>
          <w:color w:val="FF0000"/>
          <w:sz w:val="26"/>
          <w:szCs w:val="26"/>
          <w:lang w:val="en-GB"/>
        </w:rPr>
        <w:t>NOME D</w:t>
      </w:r>
      <w:r w:rsidR="00016705">
        <w:rPr>
          <w:color w:val="FF0000"/>
          <w:sz w:val="26"/>
          <w:szCs w:val="26"/>
          <w:lang w:val="en-GB"/>
        </w:rPr>
        <w:t>@</w:t>
      </w:r>
      <w:r w:rsidR="009C26BC">
        <w:rPr>
          <w:color w:val="FF0000"/>
          <w:sz w:val="26"/>
          <w:szCs w:val="26"/>
          <w:lang w:val="en-GB"/>
        </w:rPr>
        <w:t xml:space="preserve"> ALUN</w:t>
      </w:r>
      <w:r w:rsidR="00016705">
        <w:rPr>
          <w:color w:val="FF0000"/>
          <w:sz w:val="26"/>
          <w:szCs w:val="26"/>
          <w:lang w:val="en-GB"/>
        </w:rPr>
        <w:t>@</w:t>
      </w:r>
      <w:r w:rsidR="009C26BC">
        <w:rPr>
          <w:color w:val="FF0000"/>
          <w:sz w:val="26"/>
          <w:szCs w:val="26"/>
          <w:lang w:val="en-GB"/>
        </w:rPr>
        <w:t>/MESTRE</w:t>
      </w:r>
      <w:permEnd w:id="235038249"/>
      <w:r>
        <w:rPr>
          <w:sz w:val="26"/>
          <w:szCs w:val="26"/>
          <w:lang w:val="en-GB"/>
        </w:rPr>
        <w:t xml:space="preserve">, </w:t>
      </w:r>
      <w:r w:rsidRPr="00DB5F08">
        <w:rPr>
          <w:sz w:val="26"/>
          <w:szCs w:val="26"/>
          <w:lang w:val="en-GB"/>
        </w:rPr>
        <w:t>Brazilian</w:t>
      </w:r>
      <w:r>
        <w:rPr>
          <w:sz w:val="26"/>
          <w:szCs w:val="26"/>
          <w:lang w:val="en-GB"/>
        </w:rPr>
        <w:t xml:space="preserve"> citizen</w:t>
      </w:r>
      <w:r w:rsidRPr="00DB5F08">
        <w:rPr>
          <w:sz w:val="26"/>
          <w:szCs w:val="26"/>
          <w:lang w:val="en-GB"/>
        </w:rPr>
        <w:t xml:space="preserve">, born on </w:t>
      </w:r>
      <w:permStart w:id="1844477562" w:edGrp="everyone"/>
      <w:commentRangeStart w:id="0"/>
      <w:proofErr w:type="spellStart"/>
      <w:r w:rsidR="009C26BC" w:rsidRPr="008B23EE">
        <w:rPr>
          <w:color w:val="FF0000"/>
          <w:sz w:val="26"/>
          <w:szCs w:val="26"/>
          <w:lang w:val="en-US"/>
        </w:rPr>
        <w:t>MÊS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 (por extenso) (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sem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vírgula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) 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DIA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 (numeral), 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ANO</w:t>
      </w:r>
      <w:commentRangeEnd w:id="0"/>
      <w:proofErr w:type="spellEnd"/>
      <w:r w:rsidR="009C26BC">
        <w:rPr>
          <w:rStyle w:val="Refdecomentrio"/>
          <w:rFonts w:ascii="Times New Roman" w:eastAsia="Times New Roman" w:hAnsi="Times New Roman"/>
          <w:lang w:eastAsia="pt-BR"/>
        </w:rPr>
        <w:commentReference w:id="0"/>
      </w:r>
      <w:permEnd w:id="1844477562"/>
      <w:r w:rsidR="009C26BC" w:rsidRPr="00DB5F08"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 xml:space="preserve">in </w:t>
      </w:r>
      <w:permStart w:id="1365841956" w:edGrp="everyone"/>
      <w:proofErr w:type="spellStart"/>
      <w:r w:rsidR="009C26BC" w:rsidRPr="00244A38">
        <w:rPr>
          <w:color w:val="FF0000"/>
          <w:sz w:val="26"/>
          <w:szCs w:val="26"/>
          <w:lang w:val="en-GB"/>
        </w:rPr>
        <w:t>CIDADE</w:t>
      </w:r>
      <w:permEnd w:id="1365841956"/>
      <w:proofErr w:type="spellEnd"/>
      <w:r w:rsidR="009C26BC" w:rsidRPr="00DB5F08"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 xml:space="preserve">(State of </w:t>
      </w:r>
      <w:permStart w:id="415645683" w:edGrp="everyone"/>
      <w:r w:rsidR="009C26BC" w:rsidRPr="00244A38">
        <w:rPr>
          <w:color w:val="FF0000"/>
          <w:sz w:val="26"/>
          <w:szCs w:val="26"/>
          <w:lang w:val="en-GB"/>
        </w:rPr>
        <w:t>ESTADO</w:t>
      </w:r>
      <w:permEnd w:id="415645683"/>
      <w:r w:rsidRPr="00DB5F08">
        <w:rPr>
          <w:sz w:val="26"/>
          <w:szCs w:val="26"/>
          <w:lang w:val="en-GB"/>
        </w:rPr>
        <w:t xml:space="preserve">), </w:t>
      </w:r>
      <w:r w:rsidR="00C374E7">
        <w:rPr>
          <w:sz w:val="26"/>
          <w:szCs w:val="26"/>
          <w:lang w:val="en-GB"/>
        </w:rPr>
        <w:t>ID</w:t>
      </w:r>
      <w:r w:rsidRPr="00DB5F08">
        <w:rPr>
          <w:sz w:val="26"/>
          <w:szCs w:val="26"/>
          <w:lang w:val="en-GB"/>
        </w:rPr>
        <w:t xml:space="preserve"> n</w:t>
      </w:r>
      <w:r>
        <w:rPr>
          <w:sz w:val="26"/>
          <w:szCs w:val="26"/>
          <w:lang w:val="en-GB"/>
        </w:rPr>
        <w:t xml:space="preserve">o. </w:t>
      </w:r>
      <w:permStart w:id="1488600229" w:edGrp="everyone"/>
      <w:proofErr w:type="spellStart"/>
      <w:r w:rsidR="009C26BC" w:rsidRPr="00244A38">
        <w:rPr>
          <w:color w:val="FF0000"/>
          <w:sz w:val="26"/>
          <w:szCs w:val="26"/>
          <w:lang w:val="en-GB"/>
        </w:rPr>
        <w:t>NÚMERO</w:t>
      </w:r>
      <w:proofErr w:type="spellEnd"/>
      <w:r w:rsidR="009C26BC" w:rsidRPr="00244A38">
        <w:rPr>
          <w:color w:val="FF0000"/>
          <w:sz w:val="26"/>
          <w:szCs w:val="26"/>
          <w:lang w:val="en-GB"/>
        </w:rPr>
        <w:t xml:space="preserve"> - </w:t>
      </w:r>
      <w:proofErr w:type="spellStart"/>
      <w:r w:rsidR="009C26BC" w:rsidRPr="00244A38">
        <w:rPr>
          <w:color w:val="FF0000"/>
          <w:sz w:val="26"/>
          <w:szCs w:val="26"/>
          <w:lang w:val="en-GB"/>
        </w:rPr>
        <w:t>ÓRGÃO</w:t>
      </w:r>
      <w:proofErr w:type="spellEnd"/>
      <w:r w:rsidR="009C26BC" w:rsidRPr="00244A38">
        <w:rPr>
          <w:color w:val="FF0000"/>
          <w:sz w:val="26"/>
          <w:szCs w:val="26"/>
          <w:lang w:val="en-GB"/>
        </w:rPr>
        <w:t>/SIGLA ESTADO</w:t>
      </w:r>
      <w:permEnd w:id="1488600229"/>
      <w:r w:rsidRPr="00DB5F08">
        <w:rPr>
          <w:sz w:val="26"/>
          <w:szCs w:val="26"/>
          <w:lang w:val="en-GB"/>
        </w:rPr>
        <w:t xml:space="preserve">, </w:t>
      </w:r>
      <w:r w:rsidR="00C034A8">
        <w:rPr>
          <w:sz w:val="26"/>
          <w:szCs w:val="26"/>
          <w:lang w:val="en-GB"/>
        </w:rPr>
        <w:t>upon having met all the</w:t>
      </w:r>
      <w:r w:rsidR="00F50F91">
        <w:rPr>
          <w:sz w:val="26"/>
          <w:szCs w:val="26"/>
          <w:lang w:val="en-GB"/>
        </w:rPr>
        <w:t xml:space="preserve"> pertinent requirements to </w:t>
      </w:r>
      <w:r w:rsidR="00C034A8">
        <w:rPr>
          <w:sz w:val="26"/>
          <w:szCs w:val="26"/>
          <w:lang w:val="en-GB"/>
        </w:rPr>
        <w:t>obtain this</w:t>
      </w:r>
      <w:r w:rsidR="00F50F91">
        <w:rPr>
          <w:sz w:val="26"/>
          <w:szCs w:val="26"/>
          <w:lang w:val="en-GB"/>
        </w:rPr>
        <w:t xml:space="preserve"> degree, </w:t>
      </w:r>
      <w:r w:rsidR="008401C4">
        <w:rPr>
          <w:sz w:val="26"/>
          <w:szCs w:val="26"/>
          <w:lang w:val="en-GB"/>
        </w:rPr>
        <w:t>provided for</w:t>
      </w:r>
      <w:r w:rsidR="00F50F91">
        <w:rPr>
          <w:sz w:val="26"/>
          <w:szCs w:val="26"/>
          <w:lang w:val="en-GB"/>
        </w:rPr>
        <w:t xml:space="preserve"> in the Statute and General </w:t>
      </w:r>
      <w:r w:rsidR="00C034A8">
        <w:rPr>
          <w:sz w:val="26"/>
          <w:szCs w:val="26"/>
          <w:lang w:val="en-GB"/>
        </w:rPr>
        <w:t>Regulation</w:t>
      </w:r>
      <w:r w:rsidR="00F50F91">
        <w:rPr>
          <w:sz w:val="26"/>
          <w:szCs w:val="26"/>
          <w:lang w:val="en-GB"/>
        </w:rPr>
        <w:t xml:space="preserve"> of this University </w:t>
      </w:r>
      <w:r w:rsidR="00C034A8">
        <w:rPr>
          <w:sz w:val="26"/>
          <w:szCs w:val="26"/>
          <w:lang w:val="en-GB"/>
        </w:rPr>
        <w:t xml:space="preserve">for the full exercise of </w:t>
      </w:r>
      <w:permStart w:id="900232928" w:edGrp="everyone"/>
      <w:r w:rsidR="00C034A8" w:rsidRPr="00D217E1">
        <w:rPr>
          <w:color w:val="FF0000"/>
          <w:sz w:val="26"/>
          <w:szCs w:val="26"/>
          <w:lang w:val="en-GB"/>
        </w:rPr>
        <w:t>her</w:t>
      </w:r>
      <w:r w:rsidR="009C26BC" w:rsidRPr="00D217E1">
        <w:rPr>
          <w:color w:val="FF0000"/>
          <w:sz w:val="26"/>
          <w:szCs w:val="26"/>
          <w:lang w:val="en-GB"/>
        </w:rPr>
        <w:t>/his</w:t>
      </w:r>
      <w:permEnd w:id="900232928"/>
      <w:r w:rsidR="00C034A8" w:rsidRPr="009C26BC">
        <w:rPr>
          <w:color w:val="FF0000"/>
          <w:sz w:val="26"/>
          <w:szCs w:val="26"/>
          <w:lang w:val="en-GB"/>
        </w:rPr>
        <w:t xml:space="preserve"> </w:t>
      </w:r>
      <w:r w:rsidR="00C034A8">
        <w:rPr>
          <w:sz w:val="26"/>
          <w:szCs w:val="26"/>
          <w:lang w:val="en-GB"/>
        </w:rPr>
        <w:t xml:space="preserve">legal rights and prerogatives set forth in the current legislation. </w:t>
      </w:r>
    </w:p>
    <w:p w14:paraId="2379BB07" w14:textId="7882A2F8" w:rsidR="004C4CBE" w:rsidRPr="00442230" w:rsidRDefault="00C034A8" w:rsidP="00341E99">
      <w:pPr>
        <w:ind w:left="-284" w:right="-292"/>
        <w:jc w:val="right"/>
        <w:rPr>
          <w:sz w:val="26"/>
          <w:szCs w:val="26"/>
        </w:rPr>
      </w:pPr>
      <w:r w:rsidRPr="00442230">
        <w:rPr>
          <w:sz w:val="26"/>
          <w:szCs w:val="26"/>
        </w:rPr>
        <w:t>UFPB</w:t>
      </w:r>
      <w:r w:rsidR="008401C4" w:rsidRPr="00442230">
        <w:rPr>
          <w:sz w:val="26"/>
          <w:szCs w:val="26"/>
        </w:rPr>
        <w:t>,</w:t>
      </w:r>
      <w:r w:rsidRPr="00442230">
        <w:rPr>
          <w:sz w:val="26"/>
          <w:szCs w:val="26"/>
        </w:rPr>
        <w:t xml:space="preserve"> Rector’s Office, </w:t>
      </w:r>
      <w:permStart w:id="1374246349" w:edGrp="everyone"/>
      <w:commentRangeStart w:id="1"/>
      <w:r w:rsidR="00442230" w:rsidRPr="00244A38">
        <w:rPr>
          <w:color w:val="FF0000"/>
          <w:sz w:val="26"/>
          <w:szCs w:val="26"/>
        </w:rPr>
        <w:t>MÊS</w:t>
      </w:r>
      <w:r w:rsidR="00442230">
        <w:rPr>
          <w:color w:val="FF0000"/>
          <w:sz w:val="26"/>
          <w:szCs w:val="26"/>
        </w:rPr>
        <w:t xml:space="preserve"> (por extenso)</w:t>
      </w:r>
      <w:r w:rsidR="00442230" w:rsidRPr="00244A38">
        <w:rPr>
          <w:color w:val="FF0000"/>
          <w:sz w:val="26"/>
          <w:szCs w:val="26"/>
        </w:rPr>
        <w:t xml:space="preserve"> </w:t>
      </w:r>
      <w:r w:rsidR="00442230">
        <w:rPr>
          <w:color w:val="FF0000"/>
          <w:sz w:val="26"/>
          <w:szCs w:val="26"/>
        </w:rPr>
        <w:t xml:space="preserve">(sem vírgula) </w:t>
      </w:r>
      <w:r w:rsidR="00442230" w:rsidRPr="00244A38">
        <w:rPr>
          <w:color w:val="FF0000"/>
          <w:sz w:val="26"/>
          <w:szCs w:val="26"/>
        </w:rPr>
        <w:t>DIA</w:t>
      </w:r>
      <w:r w:rsidR="00442230">
        <w:rPr>
          <w:color w:val="FF0000"/>
          <w:sz w:val="26"/>
          <w:szCs w:val="26"/>
        </w:rPr>
        <w:t xml:space="preserve"> (numeral)</w:t>
      </w:r>
      <w:r w:rsidR="00442230" w:rsidRPr="00244A38">
        <w:rPr>
          <w:color w:val="FF0000"/>
          <w:sz w:val="26"/>
          <w:szCs w:val="26"/>
        </w:rPr>
        <w:t>, ANO</w:t>
      </w:r>
      <w:commentRangeEnd w:id="1"/>
      <w:r w:rsidR="00442230">
        <w:rPr>
          <w:rStyle w:val="Refdecomentrio"/>
          <w:rFonts w:ascii="Times New Roman" w:eastAsia="Times New Roman" w:hAnsi="Times New Roman"/>
          <w:lang w:eastAsia="pt-BR"/>
        </w:rPr>
        <w:commentReference w:id="1"/>
      </w:r>
      <w:permEnd w:id="1374246349"/>
      <w:r w:rsidR="004C4CBE" w:rsidRPr="00442230">
        <w:rPr>
          <w:sz w:val="26"/>
          <w:szCs w:val="26"/>
        </w:rPr>
        <w:t xml:space="preserve">. </w:t>
      </w:r>
    </w:p>
    <w:p w14:paraId="1008C008" w14:textId="647B03F6" w:rsidR="004C4CBE" w:rsidRDefault="004C4CBE" w:rsidP="00341E99">
      <w:pPr>
        <w:ind w:left="-284" w:right="-292"/>
        <w:jc w:val="center"/>
        <w:rPr>
          <w:b/>
          <w:sz w:val="26"/>
          <w:szCs w:val="26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3260"/>
      </w:tblGrid>
      <w:tr w:rsidR="00442230" w14:paraId="040F139F" w14:textId="77777777" w:rsidTr="00341E99">
        <w:tc>
          <w:tcPr>
            <w:tcW w:w="3261" w:type="dxa"/>
            <w:vAlign w:val="center"/>
          </w:tcPr>
          <w:p w14:paraId="0AEEFEA5" w14:textId="77777777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3286B116" w14:textId="77777777" w:rsidR="00442230" w:rsidRPr="00C034A8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34A8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0DABB18C" w14:textId="74446B69" w:rsidR="00442230" w:rsidRDefault="00442230" w:rsidP="004422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The </w:t>
            </w:r>
            <w:r w:rsidRPr="00DB5F08">
              <w:rPr>
                <w:sz w:val="26"/>
                <w:szCs w:val="26"/>
                <w:lang w:val="en-GB"/>
              </w:rPr>
              <w:t>Graduate</w:t>
            </w:r>
          </w:p>
        </w:tc>
        <w:tc>
          <w:tcPr>
            <w:tcW w:w="3260" w:type="dxa"/>
            <w:vAlign w:val="center"/>
          </w:tcPr>
          <w:p w14:paraId="0EC704C8" w14:textId="77777777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2230" w:rsidRPr="00341E99" w14:paraId="78EEB9D5" w14:textId="77777777" w:rsidTr="00341E99">
        <w:tc>
          <w:tcPr>
            <w:tcW w:w="3261" w:type="dxa"/>
            <w:vAlign w:val="center"/>
          </w:tcPr>
          <w:p w14:paraId="566997AE" w14:textId="77777777" w:rsidR="00442230" w:rsidRPr="005B73DF" w:rsidRDefault="00442230" w:rsidP="00442230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5B73DF">
              <w:rPr>
                <w:b/>
                <w:sz w:val="26"/>
                <w:szCs w:val="26"/>
                <w:lang w:val="en-GB"/>
              </w:rPr>
              <w:t>[SIGNATURE]</w:t>
            </w:r>
          </w:p>
          <w:p w14:paraId="2BECDD42" w14:textId="77777777" w:rsidR="00442230" w:rsidRDefault="00442230" w:rsidP="00442230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General Coordinator </w:t>
            </w:r>
          </w:p>
          <w:p w14:paraId="51707F9F" w14:textId="38F0E7CC" w:rsidR="00442230" w:rsidRPr="00341E99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GB"/>
              </w:rPr>
              <w:t>of Graduate Studies</w:t>
            </w:r>
          </w:p>
        </w:tc>
        <w:tc>
          <w:tcPr>
            <w:tcW w:w="3119" w:type="dxa"/>
            <w:vAlign w:val="center"/>
          </w:tcPr>
          <w:p w14:paraId="63DCCDD4" w14:textId="21E4E530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  <w:r w:rsidRPr="006D3404">
              <w:rPr>
                <w:b/>
                <w:sz w:val="26"/>
                <w:szCs w:val="26"/>
                <w:lang w:val="en-US"/>
              </w:rPr>
              <w:t>[SEAL/CREST]</w:t>
            </w:r>
          </w:p>
        </w:tc>
        <w:tc>
          <w:tcPr>
            <w:tcW w:w="3260" w:type="dxa"/>
            <w:vAlign w:val="center"/>
          </w:tcPr>
          <w:p w14:paraId="10713533" w14:textId="77777777" w:rsidR="00442230" w:rsidRPr="009C26BC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C26BC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28D11A67" w14:textId="62128DD6" w:rsidR="00442230" w:rsidRPr="00341E99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374E7">
              <w:rPr>
                <w:sz w:val="26"/>
                <w:szCs w:val="26"/>
                <w:lang w:val="en-US"/>
              </w:rPr>
              <w:t>Dean of Graduate Studies</w:t>
            </w:r>
          </w:p>
        </w:tc>
      </w:tr>
    </w:tbl>
    <w:p w14:paraId="2FA57A40" w14:textId="3FA11257" w:rsidR="00C374E7" w:rsidRDefault="00C374E7" w:rsidP="00EE74AD">
      <w:pPr>
        <w:spacing w:before="39" w:line="242" w:lineRule="auto"/>
        <w:ind w:right="-398" w:hanging="284"/>
        <w:jc w:val="both"/>
        <w:rPr>
          <w:rFonts w:ascii="Times New Roman" w:eastAsia="Arial" w:hAnsi="Times New Roman"/>
          <w:b/>
          <w:sz w:val="22"/>
          <w:lang w:val="en-US"/>
        </w:rPr>
      </w:pPr>
      <w:r>
        <w:rPr>
          <w:rFonts w:ascii="Times New Roman" w:eastAsia="Arial" w:hAnsi="Times New Roman"/>
          <w:b/>
          <w:sz w:val="22"/>
          <w:lang w:val="en-US"/>
        </w:rPr>
        <w:t>_________________________________________________</w:t>
      </w:r>
      <w:r w:rsidR="00EE74AD">
        <w:rPr>
          <w:rFonts w:ascii="Times New Roman" w:eastAsia="Arial" w:hAnsi="Times New Roman"/>
          <w:b/>
          <w:sz w:val="22"/>
          <w:lang w:val="en-US"/>
        </w:rPr>
        <w:t>__</w:t>
      </w:r>
      <w:r>
        <w:rPr>
          <w:rFonts w:ascii="Times New Roman" w:eastAsia="Arial" w:hAnsi="Times New Roman"/>
          <w:b/>
          <w:sz w:val="22"/>
          <w:lang w:val="en-US"/>
        </w:rPr>
        <w:t>_____________________________________</w:t>
      </w:r>
    </w:p>
    <w:p w14:paraId="50E1B2BA" w14:textId="77777777" w:rsidR="00341E99" w:rsidRPr="00A741E9" w:rsidRDefault="00341E99" w:rsidP="00341E99">
      <w:pPr>
        <w:ind w:left="-284" w:right="-286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A741E9">
        <w:rPr>
          <w:rFonts w:ascii="Arial" w:eastAsia="Arial" w:hAnsi="Arial" w:cs="Arial"/>
          <w:b/>
          <w:sz w:val="20"/>
          <w:szCs w:val="20"/>
          <w:lang w:val="en-US"/>
        </w:rPr>
        <w:t xml:space="preserve">Translator’s notes: </w:t>
      </w:r>
    </w:p>
    <w:p w14:paraId="7D9265CE" w14:textId="77777777" w:rsidR="00341E99" w:rsidRPr="00A741E9" w:rsidRDefault="00341E99" w:rsidP="00341E99">
      <w:pPr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741E9">
        <w:rPr>
          <w:rFonts w:ascii="Arial" w:eastAsia="Arial" w:hAnsi="Arial" w:cs="Arial"/>
          <w:sz w:val="20"/>
          <w:szCs w:val="20"/>
          <w:lang w:val="en-US"/>
        </w:rPr>
        <w:t>The source text has been stapled to this translation to produce one single set of documents;</w:t>
      </w:r>
    </w:p>
    <w:p w14:paraId="745880AD" w14:textId="77777777" w:rsidR="00341E99" w:rsidRPr="00A741E9" w:rsidRDefault="00341E99" w:rsidP="00341E9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741E9">
        <w:rPr>
          <w:rFonts w:ascii="Arial" w:eastAsia="Arial" w:hAnsi="Arial" w:cs="Arial"/>
          <w:sz w:val="20"/>
          <w:szCs w:val="20"/>
          <w:lang w:val="en-US"/>
        </w:rPr>
        <w:t xml:space="preserve">Fields between brackets </w:t>
      </w:r>
      <w:r w:rsidRPr="00A741E9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A741E9">
        <w:rPr>
          <w:rFonts w:ascii="Arial" w:eastAsia="Arial" w:hAnsi="Arial" w:cs="Arial"/>
          <w:sz w:val="20"/>
          <w:szCs w:val="20"/>
          <w:lang w:val="en-US"/>
        </w:rPr>
        <w:t xml:space="preserve"> (and in </w:t>
      </w:r>
      <w:r w:rsidRPr="00A741E9">
        <w:rPr>
          <w:rFonts w:ascii="Arial" w:eastAsia="Arial" w:hAnsi="Arial" w:cs="Arial"/>
          <w:b/>
          <w:sz w:val="20"/>
          <w:szCs w:val="20"/>
          <w:lang w:val="en-US"/>
        </w:rPr>
        <w:t>boldface)</w:t>
      </w:r>
      <w:r w:rsidRPr="00A741E9">
        <w:rPr>
          <w:rFonts w:ascii="Arial" w:eastAsia="Arial" w:hAnsi="Arial" w:cs="Arial"/>
          <w:sz w:val="20"/>
          <w:szCs w:val="20"/>
          <w:lang w:val="en-US"/>
        </w:rPr>
        <w:t xml:space="preserve"> have been added by the translator for the sake of clarity or to represent graphics;</w:t>
      </w:r>
      <w:bookmarkStart w:id="2" w:name="_GoBack"/>
      <w:bookmarkEnd w:id="2"/>
    </w:p>
    <w:p w14:paraId="024D5BF8" w14:textId="77777777" w:rsidR="00341E99" w:rsidRPr="00A741E9" w:rsidRDefault="00341E99" w:rsidP="00341E99">
      <w:pPr>
        <w:ind w:left="-284" w:right="-286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A741E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translator has not sighted the original document and has produced this translation on a photocopied/scanned source text; trust the veracity/legality of the source text at your discretion</w:t>
      </w:r>
      <w:r w:rsidRPr="00A741E9">
        <w:rPr>
          <w:rFonts w:ascii="Arial" w:eastAsia="Arial" w:hAnsi="Arial" w:cs="Arial"/>
          <w:b/>
          <w:sz w:val="20"/>
          <w:szCs w:val="20"/>
          <w:lang w:val="en-US"/>
        </w:rPr>
        <w:t>;</w:t>
      </w:r>
      <w:r w:rsidRPr="00A741E9">
        <w:rPr>
          <w:rFonts w:ascii="Arial" w:eastAsia="Arial" w:hAnsi="Arial" w:cs="Arial"/>
          <w:b/>
          <w:color w:val="538135"/>
          <w:sz w:val="20"/>
          <w:szCs w:val="20"/>
          <w:lang w:val="en-US"/>
        </w:rPr>
        <w:t xml:space="preserve"> </w:t>
      </w:r>
      <w:r w:rsidRPr="00A741E9">
        <w:rPr>
          <w:rFonts w:ascii="Arial" w:eastAsia="Arial" w:hAnsi="Arial" w:cs="Arial"/>
          <w:b/>
          <w:color w:val="FF0000"/>
          <w:sz w:val="20"/>
          <w:szCs w:val="20"/>
          <w:lang w:val="en-US"/>
        </w:rPr>
        <w:t>The translator certifies that the source text herewith attached is a true copy of the original document, which he has sighted</w:t>
      </w:r>
      <w:r w:rsidRPr="00A741E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;</w:t>
      </w:r>
    </w:p>
    <w:p w14:paraId="6CCDFAF4" w14:textId="77777777" w:rsidR="00341E99" w:rsidRPr="00A741E9" w:rsidRDefault="00341E99" w:rsidP="00341E9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741E9">
        <w:rPr>
          <w:rFonts w:ascii="Arial" w:eastAsia="Arial" w:hAnsi="Arial" w:cs="Arial"/>
          <w:sz w:val="20"/>
          <w:szCs w:val="20"/>
          <w:lang w:val="en-US"/>
        </w:rPr>
        <w:lastRenderedPageBreak/>
        <w:t>The source text herewith attached bears one stamp with the translator’s signature like the one placed on the translated page(s); such stamp/signature does not make the source text any more official than it is without such stamp/signature;</w:t>
      </w:r>
    </w:p>
    <w:p w14:paraId="352155E2" w14:textId="77777777" w:rsidR="00341E99" w:rsidRPr="00A741E9" w:rsidRDefault="00341E99" w:rsidP="00341E99">
      <w:pPr>
        <w:spacing w:before="39" w:line="242" w:lineRule="auto"/>
        <w:ind w:left="-284" w:right="-286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A741E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29362240" w14:textId="5AE89797" w:rsidR="00350385" w:rsidRDefault="00350385" w:rsidP="00350385">
      <w:pPr>
        <w:spacing w:before="39" w:line="242" w:lineRule="auto"/>
        <w:ind w:right="-398"/>
        <w:jc w:val="both"/>
        <w:rPr>
          <w:rFonts w:ascii="Times New Roman" w:eastAsia="Arial" w:hAnsi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668526" wp14:editId="4EC624D3">
                <wp:simplePos x="0" y="0"/>
                <wp:positionH relativeFrom="column">
                  <wp:posOffset>-177800</wp:posOffset>
                </wp:positionH>
                <wp:positionV relativeFrom="paragraph">
                  <wp:posOffset>180340</wp:posOffset>
                </wp:positionV>
                <wp:extent cx="2667000" cy="1339850"/>
                <wp:effectExtent l="0" t="0" r="19050" b="1270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6818" w14:textId="77777777" w:rsidR="00350385" w:rsidRPr="00B34669" w:rsidRDefault="00350385" w:rsidP="00350385">
                            <w:pPr>
                              <w:spacing w:before="39" w:line="242" w:lineRule="auto"/>
                              <w:ind w:right="36"/>
                              <w:jc w:val="both"/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t>Translated at the International Office, Federal University of Paraíba, according to the original (source text) in Portuguese language, to the best of my knowledge.</w:t>
                            </w:r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João Pessoa, </w:t>
                            </w:r>
                          </w:p>
                          <w:p w14:paraId="79823E4D" w14:textId="77777777" w:rsidR="00350385" w:rsidRPr="00D63CB7" w:rsidRDefault="00350385" w:rsidP="00350385">
                            <w:pPr>
                              <w:ind w:right="-24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852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4pt;margin-top:14.2pt;width:210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">
                <v:textbox>
                  <w:txbxContent>
                    <w:p w14:paraId="648C6818" w14:textId="77777777" w:rsidR="00350385" w:rsidRPr="00B34669" w:rsidRDefault="00350385" w:rsidP="00350385">
                      <w:pPr>
                        <w:spacing w:before="39" w:line="242" w:lineRule="auto"/>
                        <w:ind w:right="36"/>
                        <w:jc w:val="both"/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</w:pPr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t>Translated at the International Office, Federal University of Paraíba, according to the original (source text) in Portuguese language, to the best of my knowledge.</w:t>
                      </w:r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br/>
                        <w:t xml:space="preserve">João Pessoa, </w:t>
                      </w:r>
                    </w:p>
                    <w:p w14:paraId="79823E4D" w14:textId="77777777" w:rsidR="00350385" w:rsidRPr="00D63CB7" w:rsidRDefault="00350385" w:rsidP="00350385">
                      <w:pPr>
                        <w:ind w:right="-248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CC446" w14:textId="77777777" w:rsidR="00350385" w:rsidRPr="00D91234" w:rsidRDefault="00350385" w:rsidP="00350385">
      <w:pPr>
        <w:spacing w:before="39" w:line="242" w:lineRule="auto"/>
        <w:ind w:right="-398"/>
        <w:jc w:val="both"/>
        <w:rPr>
          <w:rStyle w:val="Forte"/>
          <w:b w:val="0"/>
          <w:sz w:val="22"/>
          <w:lang w:val="en-US"/>
        </w:rPr>
      </w:pPr>
    </w:p>
    <w:p w14:paraId="76926ECB" w14:textId="77777777" w:rsidR="00350385" w:rsidRPr="00DB5F08" w:rsidRDefault="00350385" w:rsidP="00350385">
      <w:pPr>
        <w:tabs>
          <w:tab w:val="left" w:pos="549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0370B36F" w14:textId="77777777" w:rsidR="00FC7D8B" w:rsidRPr="00C374E7" w:rsidRDefault="00FC7D8B" w:rsidP="00350385">
      <w:pPr>
        <w:spacing w:before="39" w:line="242" w:lineRule="auto"/>
        <w:ind w:right="-398"/>
        <w:jc w:val="both"/>
        <w:rPr>
          <w:lang w:val="en-US"/>
        </w:rPr>
      </w:pPr>
    </w:p>
    <w:sectPr w:rsidR="00FC7D8B" w:rsidRPr="00C374E7" w:rsidSect="00341E99">
      <w:headerReference w:type="default" r:id="rId11"/>
      <w:footerReference w:type="default" r:id="rId12"/>
      <w:pgSz w:w="11900" w:h="16840" w:code="9"/>
      <w:pgMar w:top="1134" w:right="1418" w:bottom="1134" w:left="1418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I/UFPB Caio Martino" w:date="2018-02-07T10:23:00Z" w:initials="w">
    <w:p w14:paraId="66C0A39F" w14:textId="77777777" w:rsidR="009C26BC" w:rsidRDefault="009C26BC" w:rsidP="009C26BC">
      <w:pPr>
        <w:pStyle w:val="Textodecomentrio"/>
      </w:pPr>
      <w:r>
        <w:rPr>
          <w:rStyle w:val="Refdecomentrio"/>
          <w:rFonts w:eastAsia="MS Mincho"/>
        </w:rPr>
        <w:annotationRef/>
      </w:r>
      <w:r>
        <w:t>Por exemplo: “</w:t>
      </w:r>
      <w:proofErr w:type="spellStart"/>
      <w:r>
        <w:t>January</w:t>
      </w:r>
      <w:proofErr w:type="spellEnd"/>
      <w:r>
        <w:t xml:space="preserve"> 27, 1993”</w:t>
      </w:r>
    </w:p>
  </w:comment>
  <w:comment w:id="1" w:author="AAI/UFPB Caio Martino" w:date="2018-02-07T10:23:00Z" w:initials="w">
    <w:p w14:paraId="46B308DE" w14:textId="77777777" w:rsidR="00442230" w:rsidRDefault="00442230" w:rsidP="00442230">
      <w:pPr>
        <w:pStyle w:val="Textodecomentrio"/>
      </w:pPr>
      <w:r>
        <w:rPr>
          <w:rStyle w:val="Refdecomentrio"/>
          <w:rFonts w:eastAsia="MS Mincho"/>
        </w:rPr>
        <w:annotationRef/>
      </w:r>
      <w:r>
        <w:t>Por exemplo: “July 27, 2012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C0A39F" w15:done="0"/>
  <w15:commentEx w15:paraId="46B308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0A39F" w16cid:durableId="1E25522C"/>
  <w16cid:commentId w16cid:paraId="46B308DE" w16cid:durableId="1E2552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06B55" w14:textId="77777777" w:rsidR="00A00E85" w:rsidRDefault="00A00E85">
      <w:r>
        <w:separator/>
      </w:r>
    </w:p>
  </w:endnote>
  <w:endnote w:type="continuationSeparator" w:id="0">
    <w:p w14:paraId="1EE4A966" w14:textId="77777777" w:rsidR="00A00E85" w:rsidRDefault="00A0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2965" w14:textId="459AD7C8" w:rsidR="00CC31AD" w:rsidRDefault="00CC31AD" w:rsidP="00CC31AD">
    <w:pPr>
      <w:pStyle w:val="Standard"/>
      <w:rPr>
        <w:rFonts w:ascii="Berlin Sans FB Demi" w:hAnsi="Berlin Sans FB Demi"/>
      </w:rPr>
    </w:pPr>
    <w:bookmarkStart w:id="5" w:name="_Hlk505680363"/>
    <w:r w:rsidRPr="00463B5F">
      <w:rPr>
        <w:b/>
        <w:i/>
        <w:sz w:val="25"/>
        <w:szCs w:val="25"/>
      </w:rPr>
      <w:t>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5"/>
  <w:p w14:paraId="7A6C105B" w14:textId="08A050E5" w:rsidR="00CC31AD" w:rsidRPr="00E544BF" w:rsidRDefault="00CC31AD" w:rsidP="00CC31AD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B57B71">
      <w:rPr>
        <w:rFonts w:ascii="Berlin Sans FB Demi" w:hAnsi="Berlin Sans FB Demi"/>
      </w:rPr>
      <w:t>Translation</w:t>
    </w:r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0E0EF1">
      <w:rPr>
        <w:rFonts w:ascii="Berlin Sans FB Demi" w:hAnsi="Berlin Sans FB Demi"/>
        <w:noProof/>
      </w:rPr>
      <w:t>2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r w:rsidRPr="00E002C3">
      <w:rPr>
        <w:rFonts w:ascii="Berlin Sans FB Demi" w:hAnsi="Berlin Sans FB Demi"/>
        <w:noProof/>
        <w:color w:val="FF0000"/>
        <w:highlight w:val="yellow"/>
      </w:rPr>
      <w:t>2</w:t>
    </w:r>
  </w:p>
  <w:p w14:paraId="1EBC7F40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bookmarkStart w:id="6" w:name="_Hlk505680271"/>
    <w:bookmarkStart w:id="7" w:name="_Hlk505680272"/>
    <w:bookmarkStart w:id="8" w:name="_Hlk505680310"/>
    <w:bookmarkStart w:id="9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406A8E65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52E591DB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4C195E3E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044148A5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2E91238E" w14:textId="7FCEC7AA" w:rsidR="00C76A32" w:rsidRPr="003300E0" w:rsidRDefault="00CA1011" w:rsidP="00CA1011">
    <w:pPr>
      <w:pStyle w:val="Rodap"/>
      <w:tabs>
        <w:tab w:val="center" w:pos="4816"/>
        <w:tab w:val="left" w:pos="7970"/>
      </w:tabs>
    </w:pPr>
    <w:r>
      <w:tab/>
    </w:r>
    <w:hyperlink r:id="rId1" w:history="1">
      <w:r w:rsidR="00CC31AD" w:rsidRPr="001213F8">
        <w:rPr>
          <w:rStyle w:val="Hyperlink"/>
          <w:rFonts w:ascii="Arial" w:hAnsi="Arial" w:cs="Arial"/>
          <w:sz w:val="16"/>
          <w:szCs w:val="16"/>
        </w:rPr>
        <w:t>www.ufpb.br/aai</w:t>
      </w:r>
    </w:hyperlink>
    <w:r w:rsidR="00CC31AD" w:rsidRPr="001213F8">
      <w:rPr>
        <w:rFonts w:ascii="Arial" w:hAnsi="Arial" w:cs="Arial"/>
        <w:sz w:val="16"/>
        <w:szCs w:val="16"/>
      </w:rPr>
      <w:t xml:space="preserve"> – assint.secret@reitoria.ufpb.br</w:t>
    </w:r>
    <w:bookmarkEnd w:id="6"/>
    <w:bookmarkEnd w:id="7"/>
    <w:bookmarkEnd w:id="8"/>
    <w:bookmarkEnd w:id="9"/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3E17" w14:textId="77777777" w:rsidR="00A00E85" w:rsidRDefault="00A00E85">
      <w:r>
        <w:separator/>
      </w:r>
    </w:p>
  </w:footnote>
  <w:footnote w:type="continuationSeparator" w:id="0">
    <w:p w14:paraId="577E1408" w14:textId="77777777" w:rsidR="00A00E85" w:rsidRDefault="00A0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9C26BC" w14:paraId="3BE2908D" w14:textId="77777777" w:rsidTr="001F3FD8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303D44A9" w14:textId="77777777" w:rsidR="009C26BC" w:rsidRDefault="009C26BC" w:rsidP="009C26B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FEA3F2D" wp14:editId="088687C7">
                <wp:extent cx="501650" cy="4762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397FC536" w14:textId="77777777" w:rsidR="009C26BC" w:rsidRDefault="009C26BC" w:rsidP="009C26B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75BD7CD5" w14:textId="77777777" w:rsidR="009C26BC" w:rsidRDefault="009C26BC" w:rsidP="009C26B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016AFDE1" w14:textId="77777777" w:rsidR="009C26BC" w:rsidRDefault="009C26BC" w:rsidP="009C26B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09A5604" w14:textId="77777777" w:rsidR="009C26BC" w:rsidRDefault="009C26BC" w:rsidP="009C26BC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C139C76" wp14:editId="07661311">
                <wp:extent cx="755650" cy="419100"/>
                <wp:effectExtent l="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D03FEE" w14:textId="77777777" w:rsidR="009C26BC" w:rsidRDefault="00A00E85" w:rsidP="009C26BC">
    <w:pPr>
      <w:pStyle w:val="Standard"/>
      <w:rPr>
        <w:b/>
        <w:i/>
        <w:sz w:val="25"/>
        <w:szCs w:val="25"/>
        <w:lang w:val="en-US"/>
      </w:rPr>
    </w:pPr>
    <w:bookmarkStart w:id="3" w:name="_Hlk505680060"/>
    <w:bookmarkStart w:id="4" w:name="_Hlk505680061"/>
    <w:r>
      <w:rPr>
        <w:rFonts w:ascii="Calibri" w:hAnsi="Calibri"/>
        <w:noProof/>
        <w:szCs w:val="22"/>
      </w:rPr>
      <w:pict w14:anchorId="71F62F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5" o:spid="_x0000_s2051" type="#_x0000_t136" style="position:absolute;margin-left:0;margin-top:0;width:785pt;height:73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  <w:r w:rsidR="009C26BC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88D715" wp14:editId="78B00017">
              <wp:simplePos x="0" y="0"/>
              <wp:positionH relativeFrom="margin">
                <wp:posOffset>-63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97D94" id="Retângulo 6" o:spid="_x0000_s1026" style="position:absolute;margin-left:-.05pt;margin-top:.75pt;width:467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9C26BC">
      <w:rPr>
        <w:b/>
        <w:i/>
        <w:sz w:val="25"/>
        <w:szCs w:val="25"/>
        <w:lang w:val="en-US"/>
      </w:rPr>
      <w:t xml:space="preserve">   </w:t>
    </w:r>
    <w:r w:rsidR="009C26BC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393182B9" w14:textId="2CBEE3C3" w:rsidR="00653C9B" w:rsidRPr="009C26BC" w:rsidRDefault="009C26BC" w:rsidP="00341E99">
    <w:pPr>
      <w:pStyle w:val="Standard"/>
      <w:ind w:left="-284" w:right="-292" w:firstLine="284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</w:t>
    </w:r>
    <w:r w:rsidR="00341E99">
      <w:rPr>
        <w:b/>
        <w:i/>
        <w:sz w:val="25"/>
        <w:szCs w:val="25"/>
        <w:lang w:val="en-US"/>
      </w:rPr>
      <w:t>----</w:t>
    </w:r>
    <w:r>
      <w:rPr>
        <w:b/>
        <w:i/>
        <w:sz w:val="25"/>
        <w:szCs w:val="25"/>
        <w:lang w:val="en-US"/>
      </w:rPr>
      <w:t>-------------------------------------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VVM9FBgsKXhGjnBAyI5WSBAbm28EekBHsNPtqzGQxu71jS5hKWVx7k2Z19+/xzeRS2n2txNzJG6mijQAJbsa7w==" w:salt="WNNwKTxn76hmF/ZTl9fKj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BE"/>
    <w:rsid w:val="000060F8"/>
    <w:rsid w:val="00016705"/>
    <w:rsid w:val="000C1A20"/>
    <w:rsid w:val="000E0EF1"/>
    <w:rsid w:val="001A6A8B"/>
    <w:rsid w:val="001E6DCF"/>
    <w:rsid w:val="002C0FBB"/>
    <w:rsid w:val="00341E99"/>
    <w:rsid w:val="00350385"/>
    <w:rsid w:val="003B4852"/>
    <w:rsid w:val="00442230"/>
    <w:rsid w:val="004645C3"/>
    <w:rsid w:val="004C4CBE"/>
    <w:rsid w:val="005819F1"/>
    <w:rsid w:val="005E54EC"/>
    <w:rsid w:val="006C0B24"/>
    <w:rsid w:val="00750C07"/>
    <w:rsid w:val="007F1CCC"/>
    <w:rsid w:val="008401C4"/>
    <w:rsid w:val="008442E0"/>
    <w:rsid w:val="009574A3"/>
    <w:rsid w:val="00982324"/>
    <w:rsid w:val="009C26BC"/>
    <w:rsid w:val="00A00E85"/>
    <w:rsid w:val="00A10B54"/>
    <w:rsid w:val="00A16BBB"/>
    <w:rsid w:val="00A506C9"/>
    <w:rsid w:val="00A8327C"/>
    <w:rsid w:val="00AB44D0"/>
    <w:rsid w:val="00AD2D5B"/>
    <w:rsid w:val="00C034A8"/>
    <w:rsid w:val="00C0508C"/>
    <w:rsid w:val="00C374E7"/>
    <w:rsid w:val="00C80764"/>
    <w:rsid w:val="00CA1011"/>
    <w:rsid w:val="00CA4BE6"/>
    <w:rsid w:val="00CC31AD"/>
    <w:rsid w:val="00D217E1"/>
    <w:rsid w:val="00D66476"/>
    <w:rsid w:val="00E525EA"/>
    <w:rsid w:val="00EA73E3"/>
    <w:rsid w:val="00EE74AD"/>
    <w:rsid w:val="00F50F91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46315E"/>
  <w15:docId w15:val="{76102D41-1D0A-41B8-B5B6-77BCCAA8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CB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4C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CBE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4C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4CBE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rsid w:val="004C4CB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C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CBE"/>
    <w:rPr>
      <w:rFonts w:ascii="Tahoma" w:eastAsia="MS Mincho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C0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374E7"/>
    <w:rPr>
      <w:b/>
      <w:bCs/>
    </w:rPr>
  </w:style>
  <w:style w:type="paragraph" w:customStyle="1" w:styleId="Standard">
    <w:name w:val="Standard"/>
    <w:rsid w:val="009C26BC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9C26BC"/>
    <w:pPr>
      <w:ind w:left="720"/>
      <w:contextualSpacing/>
    </w:pPr>
    <w:rPr>
      <w:rFonts w:ascii="Arial" w:eastAsia="Arial" w:hAnsi="Arial"/>
      <w:szCs w:val="22"/>
    </w:rPr>
  </w:style>
  <w:style w:type="character" w:styleId="Refdecomentrio">
    <w:name w:val="annotation reference"/>
    <w:rsid w:val="009C26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C26BC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26B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31A7-73F7-4D23-8401-D7A8440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6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 Amorim</dc:creator>
  <cp:lastModifiedBy>Caio Cesar Martino</cp:lastModifiedBy>
  <cp:revision>19</cp:revision>
  <dcterms:created xsi:type="dcterms:W3CDTF">2018-02-26T11:40:00Z</dcterms:created>
  <dcterms:modified xsi:type="dcterms:W3CDTF">2018-05-30T14:59:00Z</dcterms:modified>
</cp:coreProperties>
</file>